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24829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3028950" cy="1828800"/>
                  <wp:effectExtent l="0" t="0" r="0" b="0"/>
                  <wp:docPr id="1" name="Εικόνα 1" descr="C:\Users\user\Desktop\logo koinwfelhs epixeirh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koinwfelhs epixeirh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124829" w:rsidRDefault="00124829" w:rsidP="00DD7F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</w:t>
            </w:r>
          </w:p>
          <w:p w:rsidR="00124829" w:rsidRDefault="00124829" w:rsidP="00DD7F20">
            <w:pPr>
              <w:jc w:val="center"/>
              <w:rPr>
                <w:b/>
                <w:sz w:val="26"/>
                <w:szCs w:val="26"/>
              </w:rPr>
            </w:pPr>
          </w:p>
          <w:p w:rsidR="00124829" w:rsidRDefault="00124829" w:rsidP="00DD7F20">
            <w:pPr>
              <w:jc w:val="center"/>
              <w:rPr>
                <w:b/>
                <w:sz w:val="26"/>
                <w:szCs w:val="26"/>
              </w:rPr>
            </w:pPr>
          </w:p>
          <w:p w:rsidR="00124829" w:rsidRDefault="00124829" w:rsidP="00DD7F20">
            <w:pPr>
              <w:jc w:val="center"/>
              <w:rPr>
                <w:b/>
                <w:sz w:val="26"/>
                <w:szCs w:val="26"/>
              </w:rPr>
            </w:pPr>
          </w:p>
          <w:p w:rsidR="00124829" w:rsidRDefault="00124829" w:rsidP="00DD7F20">
            <w:pPr>
              <w:jc w:val="center"/>
              <w:rPr>
                <w:b/>
                <w:sz w:val="26"/>
                <w:szCs w:val="26"/>
              </w:rPr>
            </w:pPr>
          </w:p>
          <w:p w:rsidR="00124829" w:rsidRDefault="00124829" w:rsidP="00DD7F20">
            <w:pPr>
              <w:jc w:val="center"/>
              <w:rPr>
                <w:b/>
                <w:sz w:val="26"/>
                <w:szCs w:val="26"/>
              </w:rPr>
            </w:pPr>
          </w:p>
          <w:p w:rsidR="00124829" w:rsidRDefault="00124829" w:rsidP="00DD7F20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124829" w:rsidP="00DD7F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056E7D">
              <w:rPr>
                <w:b/>
                <w:sz w:val="26"/>
                <w:szCs w:val="26"/>
              </w:rPr>
              <w:t>2</w:t>
            </w:r>
            <w:r w:rsidR="00DD7F20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DD7F20" w:rsidRPr="00DD7F20" w:rsidRDefault="00DD7F20" w:rsidP="00DD7F20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D7F20" w:rsidRPr="00015940" w:rsidRDefault="00DD7F20" w:rsidP="00DD7F2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01594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οκήρυξη για την πρόσληψη ωρομίσθιου εκπαιδευτικού – καλλιτεχνικού  προσωπικού με Σύμβαση Εργασίας Ορισμένου Χρόνου</w:t>
      </w:r>
      <w:r w:rsidR="00015940" w:rsidRPr="0001594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στα Κέντρα Δημιουργικής Απασχόλησης Παιδιών Δήμου Λαμιέων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Η Δημοτική Κοινωφελής Επιχείρηση του Δήμου Λαμιέων ανακοινώνε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 πρόσληψη  με Σύμβαση  Εργασίας Ορισμένου Χρόνου, συνολικού αριθμού</w:t>
      </w:r>
      <w:r w:rsidRPr="00DD7F2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19 (δέκα εννέα) ατόμων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ωρομίσθιου εκπαιδευτικού – καλλιτεχνικού προσωπικού για την υλοποίηση του ευρωπαϊκού προγράμματος «Εναρμόνιση οικογενειακής και επαγγελματικής ζωής» έτους 2018-2019 </w:t>
      </w:r>
      <w:bookmarkStart w:id="0" w:name="_GoBack"/>
      <w:bookmarkEnd w:id="0"/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ια τις εξής </w:t>
      </w:r>
      <w:r w:rsidR="00741DD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θέσεις 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νά ειδικότητα, αριθμού ατόμων και διάρκεια σύμβασης, με τα αντίστοιχα απαιτούμενα τυπικά και ειδικά προσόντα: 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218"/>
        <w:gridCol w:w="2700"/>
        <w:gridCol w:w="3732"/>
      </w:tblGrid>
      <w:tr w:rsidR="00DD7F20" w:rsidRPr="00DD7F20" w:rsidTr="00DD7F20">
        <w:trPr>
          <w:trHeight w:val="55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ΚΑΤΗΓΟΡΙΑ – ΕΙΔΗΚΟΤΗΤΑ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>ΑΡΙΘΜ. ΘΕΣΕΩ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124829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 xml:space="preserve">ΕΚΠΑΙΔ. </w:t>
            </w:r>
            <w:r w:rsidR="00DD7F20"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 xml:space="preserve"> ΒΑΘΜΙΔΑ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>ΧΡΟΝΟΣ ΕΡΓΑΣΙΑΣ</w:t>
            </w:r>
          </w:p>
        </w:tc>
      </w:tr>
      <w:tr w:rsidR="00DD7F20" w:rsidRPr="00DD7F20" w:rsidTr="00DD7F20">
        <w:trPr>
          <w:trHeight w:val="156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</w:p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κπαιδευτικό προσωπικό Δάσκαλο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</w:p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</w:p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πό την υπογραφή της σύμβασης και ως 31/8/2019, με δυνατότητα ανανέωσης ή παράτασης σε περίπτωση συνέχισης του προγράμματος.</w:t>
            </w:r>
          </w:p>
        </w:tc>
      </w:tr>
      <w:tr w:rsidR="00DD7F20" w:rsidRPr="00DD7F20" w:rsidTr="00DD7F2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Εκπαιδευτικό προσωπικό </w:t>
            </w: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Νηπιαγωγοί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lastRenderedPageBreak/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Από την υπογραφή της σύμβασης και ως 31/8/2019, με δυνατότητα ανανέωσης ή </w:t>
            </w: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παράτασης σε περίπτωση συνέχισης του προγράμματος.</w:t>
            </w:r>
          </w:p>
        </w:tc>
      </w:tr>
      <w:tr w:rsidR="00DD7F20" w:rsidRPr="00DD7F20" w:rsidTr="00DD7F2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741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lastRenderedPageBreak/>
              <w:t>Εκπαιδευτικό προσωπικό  Φιλόλογο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πό την υπογραφή της σύμβασης και ως 31/8/2019, με δυνατότητα ανανέωσης ή παράτασης σε περίπτωση συνέχισης του προγράμματος.</w:t>
            </w:r>
          </w:p>
        </w:tc>
      </w:tr>
      <w:tr w:rsidR="00DD7F20" w:rsidRPr="00DD7F20" w:rsidTr="00DD7F20">
        <w:trPr>
          <w:trHeight w:val="1132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741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κπαιδευτικό προσωπικό Καθηγητής Εικαστικώ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πό την υπογραφή της σύμβασης και ως 31/8/2019, με δυνατότητα ανανέωσης ή παράτασης σε περίπτωση συνέχισης του προγράμματος.</w:t>
            </w:r>
          </w:p>
        </w:tc>
      </w:tr>
      <w:tr w:rsidR="00DD7F20" w:rsidRPr="00DD7F20" w:rsidTr="00DD7F20">
        <w:trPr>
          <w:trHeight w:val="12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741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αλλιτεχνικό προσωπικό Θεατρολόγο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πό την υπογραφή της σύμβασης και ως 31/8/2019, με δυνατότητα ανανέωσης ή παράτασης σε περίπτωση συνέχισης του προγράμματος.</w:t>
            </w:r>
          </w:p>
        </w:tc>
      </w:tr>
      <w:tr w:rsidR="00DD7F20" w:rsidRPr="00DD7F20" w:rsidTr="00DD7F2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741D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κπαιδευτικό προσωπικό  Καθηγητές Φυσικής Αγωγή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πό την υπογραφή της σύμβασης και ως 31/8/2019, με δυνατότητα ανανέωσης ή παράτασης σε περίπτωση συνέχισης του προγράμματος.</w:t>
            </w:r>
          </w:p>
        </w:tc>
      </w:tr>
      <w:tr w:rsidR="00DD7F20" w:rsidRPr="00DD7F20" w:rsidTr="00DD7F2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Εκπαιδευτικό προσωπικό </w:t>
            </w:r>
          </w:p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αθηγητές Φυσικής Αγωγής με ειδικότητα παραδοσιακών χορώ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el-GR"/>
              </w:rPr>
              <w:t>ΠΕ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DD7F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πό την υπογραφή της σύμβασης και ως 31/8/2019, με δυνατότητα ανανέωσης ή παράτασης σε περίπτωση συνέχισης του προγράμματος.</w:t>
            </w:r>
          </w:p>
        </w:tc>
      </w:tr>
      <w:tr w:rsidR="00DD7F20" w:rsidRPr="00DD7F20" w:rsidTr="00DD7F2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  <w:t xml:space="preserve">ΣΥΝΟΛΟ </w:t>
            </w: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 w:eastAsia="el-GR"/>
              </w:rPr>
              <w:t>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20" w:rsidRPr="00DD7F20" w:rsidRDefault="00DD7F20" w:rsidP="00DD7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l-GR"/>
              </w:rPr>
            </w:pP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l-GR"/>
              </w:rPr>
              <w:t xml:space="preserve">           </w:t>
            </w:r>
            <w:r w:rsidRPr="00DD7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0" w:rsidRPr="00DD7F20" w:rsidRDefault="00DD7F20" w:rsidP="00DD7F20">
            <w:pPr>
              <w:spacing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</w:tr>
    </w:tbl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el-GR"/>
        </w:rPr>
      </w:pP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ΙΚΑΙΟΛΟΓΗΤΙΚΑ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Οι υποψήφιοι θα πρέπει να έχουν την Ελληνική ιθαγένεια και να έχουν ηλικία 21 ετών και άνω και να μην έχουν υπερβεί το 64ο έτος (άρθρο 13 του Ν. 3584/2007). Δηλώνουν συμμετοχή συμπληρώνοντας την αίτηση του φορέα, στην οποία αναφέρουν ρητά την θέση που διεκδικούν. Μαζί με την αίτησή τους πρέπει να υποβάλλουν υποχρεωτικώς τα εξής δικαιολογητικά:</w:t>
      </w:r>
    </w:p>
    <w:p w:rsidR="00DD7F20" w:rsidRPr="00DD7F20" w:rsidRDefault="00DD7F20" w:rsidP="00DD7F2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Φωτοαντίγραφο των δύο όψεων της αστυνομικής τους ταυτότητας.</w:t>
      </w:r>
    </w:p>
    <w:p w:rsidR="00DD7F20" w:rsidRPr="00DD7F20" w:rsidRDefault="00DD7F20" w:rsidP="00DD7F2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Φωτοαντίγραφο των τίτλων των σπουδών τους συμπεριλαμβανομένης και της επιμόρφωσης. Σε περίπτωση πτυχίου ή τίτλου σπουδών της αλλοδαπής, επίσημη μετάφραση αυτού στην ελληνική γλώσσα, όπως ορίζουν οι κείμενες διατάξεις ( άρθρο 29 ΠΔ 50/2001). </w:t>
      </w:r>
    </w:p>
    <w:p w:rsidR="00DD7F20" w:rsidRPr="00DD7F20" w:rsidRDefault="00DD7F20" w:rsidP="00DD7F2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Βεβαίωση προϋπηρεσίας στο αντικείμενο.  Γίνεται δεκτή η προϋπηρεσία  με οποιαδήποτε σχέση εργασίας ή σύμβαση έργου σε αναγνωρισμένες σχολές ή εκπαιδευτήρια του Δημόσιου ή Ιδιωτικού Τομέα ή Δημοτικές Επιχειρήσεις σε καθήκοντα συναφή προς το αντικείμενο των προς πλήρωση θέσεων. Αποδεδειγμένη εμπειρία σε προγράμματα δημιουργικής απασχόλησης (ΚΔΑΠ) </w:t>
      </w:r>
    </w:p>
    <w:p w:rsidR="00DD7F20" w:rsidRPr="00DD7F20" w:rsidRDefault="00DD7F20" w:rsidP="00DD7F2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Βεβαίωση εμπειρίας σε συναφή καθήκοντα. Αποδεδειγμένη εμπειρία σε σχολικές μονάδες ή άλλες δραστηριότητες για παιδιά σχολικής ηλικίας, συναφή προς το αντικείμενο των προς πλήρωση θέσεων </w:t>
      </w:r>
    </w:p>
    <w:p w:rsidR="00DD7F20" w:rsidRPr="00DD7F20" w:rsidRDefault="00DD7F20" w:rsidP="00DD7F2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Βιογραφικό σημείωμα.</w:t>
      </w:r>
    </w:p>
    <w:p w:rsidR="00DD7F20" w:rsidRPr="00DD7F20" w:rsidRDefault="00DD7F20" w:rsidP="00DD7F2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Πιστοποιητικό οικογενειακής κατάστασης, πρόσφατης έκδοσης.</w:t>
      </w:r>
    </w:p>
    <w:p w:rsidR="00DD7F20" w:rsidRPr="00DD7F20" w:rsidRDefault="00DD7F20" w:rsidP="00DD7F20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Υπεύθυνη δήλωση του Ν. 1599/86 στην οποία να δηλώνεται:</w:t>
      </w:r>
    </w:p>
    <w:p w:rsidR="00DD7F20" w:rsidRPr="00DD7F20" w:rsidRDefault="00DD7F20" w:rsidP="00DD7F20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Η εκπλήρωση των στρατιωτικών υποχρεώσεων (μόνο για άνδρες) ή η νόμιμη απαλλαγή και η αιτία απαλλαγής. Κάθε πράξη του βίου του η οποία θα ασκούσε επιρροή στην κρίση της καταλληλότητας του για την υπηρεσία που προορίζεται, ιδιαίτερα δε εάν τυχόν έχει καταδικαστεί λόγω ποινικού αδικήματος.</w:t>
      </w:r>
    </w:p>
    <w:p w:rsidR="00DD7F20" w:rsidRPr="00DD7F20" w:rsidRDefault="00DD7F20" w:rsidP="00DD7F20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Ότι δεν τελεί υπό απαγόρευση ή δικαστική αντίληψη και </w:t>
      </w:r>
    </w:p>
    <w:p w:rsidR="00DD7F20" w:rsidRPr="00DD7F20" w:rsidRDefault="00DD7F20" w:rsidP="00DD7F20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Ότι δεν παραπέμφθηκε με τελεσίδικο Βούλευμα για κάποιο από τα αναφερόμενα στο άρθρο 22 του Π. Δ/</w:t>
      </w:r>
      <w:proofErr w:type="spellStart"/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τος</w:t>
      </w:r>
      <w:proofErr w:type="spellEnd"/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611/77 εγκλήματα έστω και εάν δεν επακολούθησε ποινική δίκη λόγω παραγραφής, καθώς και εάν εκκρεμεί εναντίον του κατηγορία για οποιοδήποτε πλημμέλημα ή κακούργημα.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Τα δικαιολογητικά προσκομίζονται αριθμημένα και υπογεγραμμένα με τη σειρά που εμφανίζονται στην ανακοίνωση και θα γίνονται δεκτά, εφόσον κατατίθενται εμπρόθεσμα.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εκτά θα γίνονται μόνο τα δικαιολογητικά που θα συνοδεύονται από το έντυπο αίτησης του φορέα. 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ΡΑΤΗΡΗΣΕΙΣ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ενδιαφερόμενοι μπορούν να καταθέσουν τις αιτήσεις τους είτε αυτοπροσώπως, είτε με άλλο εξουσιοδοτημένο από αυτούς πρόσωπο, εφόσον η εξουσιοδότηση φέρει την υπογραφή τους θεωρημένη από δημόσια αρχή. Δε γίνονται δεκτές αιτήσεις που υποβάλλονται ταχυδρομικά. 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ενδιαφερόμενοι μπορούν να καταθέσουν αίτηση για μία (1) μόνο ειδικότητα. Υποψήφιοι που καταθέσουν για πάνω από μια θέση θα απορρίπτονται εξαρχής. 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ΙΤΗΣΕΙΣ – ΠΡΟΘΕΣΜΙΕΣ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αιτήσεις θα απευθύνονται στο Νομικό Πρόσωπο Ιδιωτικού Δικαίου με την επωνυμία: «ΔΗΜΟΤΙΚΗ ΚΟΙΝΩΦΕΛΗΣ ΕΠΙΧΕΙΡΗΣΗ ΔΗΜΟΥ ΛΑΜΙΕΩΝ» και θα υποβάλλονται κατά τις εργάσιμες ημέρες και ώρες (8:00 </w:t>
      </w:r>
      <w:proofErr w:type="spellStart"/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π.μ</w:t>
      </w:r>
      <w:proofErr w:type="spellEnd"/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– 14:00 </w:t>
      </w:r>
      <w:proofErr w:type="spellStart"/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) στα γραφεία της  Επιχείρησης  </w:t>
      </w:r>
      <w:proofErr w:type="spellStart"/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Λεωνίδου</w:t>
      </w:r>
      <w:proofErr w:type="spellEnd"/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11 (Τηλέφων</w:t>
      </w:r>
      <w:r w:rsidR="00741DDC">
        <w:rPr>
          <w:rFonts w:ascii="Times New Roman" w:eastAsia="Times New Roman" w:hAnsi="Times New Roman" w:cs="Times New Roman"/>
          <w:sz w:val="28"/>
          <w:szCs w:val="28"/>
          <w:lang w:eastAsia="el-GR"/>
        </w:rPr>
        <w:t>α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2310</w:t>
      </w:r>
      <w:r w:rsidR="001225E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30730,</w:t>
      </w:r>
      <w:r w:rsidR="00741DD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22310</w:t>
      </w:r>
      <w:r w:rsidR="001225E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22322 και φαξ 22310</w:t>
      </w:r>
      <w:r w:rsidR="001225E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37625), μαζί με τα αντίγραφα όλων των απαιτούμενων δικαιολογητικών και τίτλων. Αν δεν συνυποβληθούν οι υποψήφιοι θα τίθενται εκτός διαδικασίας και η αίτηση τους θα απορρίπτεται. </w:t>
      </w:r>
    </w:p>
    <w:p w:rsidR="00DD7F20" w:rsidRPr="00DD7F20" w:rsidRDefault="00741DDC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</w:t>
      </w:r>
      <w:r w:rsidR="00DD7F20"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ροθεσμία υποβολής των αιτήσεων</w:t>
      </w:r>
      <w:r w:rsidRPr="00741DDC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DD7F20"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ό </w:t>
      </w:r>
      <w:r w:rsidR="00DD7F20" w:rsidRPr="00741DD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2/08/2018</w:t>
      </w:r>
      <w:r w:rsidR="00DD7F20"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έ</w:t>
      </w:r>
      <w:r w:rsidR="00DD7F20"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ως </w:t>
      </w:r>
      <w:r w:rsidR="00DD7F20" w:rsidRPr="00741DD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31/08/2018</w:t>
      </w:r>
      <w:r w:rsidR="00DD7F20"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Οι ενδιαφερόμενοι μπορούν να αναζητήσουν ολόκληρη την προκήρυξη μαζί με το έντυπο αίτησης στο πρόγραμμα Διαύγεια η να την παραλάβουν από τα γραφεία της Δημοτικής Κοινωφελούς Επιχείρησης Δήμου Λαμιέων.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Σε περίπτωση που αδυνατούν να προσέλθουν στα γραφεία προκειμένου να παραλάβουν το έντυπο της αίτησης, θα πρέπει να επικοινωνήσουν με τον φορέα προκειμένου να τους αποσταλεί με φαξ η μέσω ηλεκτρονικού ταχυδρομείου.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ΠΙΛΟ</w:t>
      </w:r>
      <w:r w:rsidR="00741DD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Η - ΑΝΑΡΤΗΣΗ ΠΙΝΑΚΩΝ – ΥΠΟΒΟΛΗ </w:t>
      </w:r>
      <w:r w:rsidRPr="00DD7F2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ΝΣΤΑΣΕΩΝ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Η επιλογή των υποψηφίων θα γίνει από την επιτροπή επιλογής προσωπικού που συστάθηκε με την υπ’ αριθ. 44/2018 απόφαση του Διοικητικού Συμβουλίου της Δη</w:t>
      </w:r>
      <w:r w:rsidR="00741DD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οτικής Κοινωφελούς Επιχείρησης 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Δήμου Λαμιέων μετά την λήξη της προθεσμίας υποβολής των δικαιολογητικών .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  <w:t xml:space="preserve">Ο προσωρινός πίνακας κατάταξης των υποψηφίων θα αναρτηθεί στο πρόγραμμα Διαύγεια, στον πίνακα ανακοινώσεων της Δημοτικής Κοινωφελούς Επιχείρησης Δήμου Λαμιέων και  στον πίνακα ανακοινώσεων του  Δήμου Λαμιέων. Κατά του </w:t>
      </w:r>
      <w:r w:rsidR="00741DDC">
        <w:rPr>
          <w:rFonts w:ascii="Times New Roman" w:eastAsia="Times New Roman" w:hAnsi="Times New Roman" w:cs="Times New Roman"/>
          <w:sz w:val="28"/>
          <w:szCs w:val="28"/>
          <w:lang w:eastAsia="el-GR"/>
        </w:rPr>
        <w:t>προσωρινού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ίνακα οι ενδιαφερόμενοι μπορούν να υποβάλουν ένσταση, ενώπιον του Δ.Σ. της Δημοτικής Κοινωφελούς Επιχείρησης Δήμου Λαμιέων μέσα σε αποκλειστική προθεσμία, η οποία λήγει μετά την πάροδο τριών (3) ημερολογιακών ημερών από την ανάρτηση.</w:t>
      </w:r>
    </w:p>
    <w:p w:rsidR="00DD7F20" w:rsidRPr="00DD7F20" w:rsidRDefault="00DD7F20" w:rsidP="00DD7F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>Ο οριστικός πίνακας των επιτυχόντων θα καταρτισθεί από την τριμελή επιτροπή η οποία θα τηρήσει όλη την διαδικασία</w:t>
      </w:r>
      <w:r w:rsidR="00741DDC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DD7F2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ύμφωνα με τις διατάξεις του Π.Δ 524/80.</w:t>
      </w:r>
    </w:p>
    <w:p w:rsidR="00E63B72" w:rsidRPr="00046630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63" w:rsidRDefault="00A03D63" w:rsidP="00FF6773">
      <w:pPr>
        <w:spacing w:after="0" w:line="240" w:lineRule="auto"/>
      </w:pPr>
      <w:r>
        <w:separator/>
      </w:r>
    </w:p>
  </w:endnote>
  <w:endnote w:type="continuationSeparator" w:id="0">
    <w:p w:rsidR="00A03D63" w:rsidRDefault="00A03D6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63" w:rsidRDefault="00A03D63" w:rsidP="00FF6773">
      <w:pPr>
        <w:spacing w:after="0" w:line="240" w:lineRule="auto"/>
      </w:pPr>
      <w:r>
        <w:separator/>
      </w:r>
    </w:p>
  </w:footnote>
  <w:footnote w:type="continuationSeparator" w:id="0">
    <w:p w:rsidR="00A03D63" w:rsidRDefault="00A03D6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6FB1"/>
    <w:multiLevelType w:val="hybridMultilevel"/>
    <w:tmpl w:val="E570BEDC"/>
    <w:lvl w:ilvl="0" w:tplc="FBC68EA8">
      <w:numFmt w:val="bullet"/>
      <w:lvlText w:val="-"/>
      <w:lvlJc w:val="left"/>
      <w:pPr>
        <w:ind w:left="66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10639"/>
    <w:multiLevelType w:val="hybridMultilevel"/>
    <w:tmpl w:val="BE42A0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91300"/>
    <w:multiLevelType w:val="hybridMultilevel"/>
    <w:tmpl w:val="D9FC12BA"/>
    <w:lvl w:ilvl="0" w:tplc="CFBCE02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15940"/>
    <w:rsid w:val="00027B0B"/>
    <w:rsid w:val="000335A1"/>
    <w:rsid w:val="00040C3B"/>
    <w:rsid w:val="00042365"/>
    <w:rsid w:val="00046630"/>
    <w:rsid w:val="00047082"/>
    <w:rsid w:val="00056960"/>
    <w:rsid w:val="00056E7D"/>
    <w:rsid w:val="0006155B"/>
    <w:rsid w:val="00070AFD"/>
    <w:rsid w:val="00080931"/>
    <w:rsid w:val="000845A6"/>
    <w:rsid w:val="000C39C0"/>
    <w:rsid w:val="000D1798"/>
    <w:rsid w:val="000D6AA9"/>
    <w:rsid w:val="000D7527"/>
    <w:rsid w:val="000F598C"/>
    <w:rsid w:val="001225E5"/>
    <w:rsid w:val="00124829"/>
    <w:rsid w:val="00133FC0"/>
    <w:rsid w:val="00141090"/>
    <w:rsid w:val="00150F28"/>
    <w:rsid w:val="00172F5D"/>
    <w:rsid w:val="001808C6"/>
    <w:rsid w:val="001A3360"/>
    <w:rsid w:val="001C164A"/>
    <w:rsid w:val="001D4706"/>
    <w:rsid w:val="001D62D2"/>
    <w:rsid w:val="001E24F4"/>
    <w:rsid w:val="002110B2"/>
    <w:rsid w:val="002201BF"/>
    <w:rsid w:val="00226F57"/>
    <w:rsid w:val="002273BD"/>
    <w:rsid w:val="00230924"/>
    <w:rsid w:val="002332AB"/>
    <w:rsid w:val="00241F37"/>
    <w:rsid w:val="002428FC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2E9A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02587"/>
    <w:rsid w:val="00435449"/>
    <w:rsid w:val="0043740D"/>
    <w:rsid w:val="00440394"/>
    <w:rsid w:val="004707B2"/>
    <w:rsid w:val="004970AB"/>
    <w:rsid w:val="004A6645"/>
    <w:rsid w:val="004D02F1"/>
    <w:rsid w:val="004E1680"/>
    <w:rsid w:val="004F0A24"/>
    <w:rsid w:val="005179D1"/>
    <w:rsid w:val="00522B02"/>
    <w:rsid w:val="005314F2"/>
    <w:rsid w:val="00551A78"/>
    <w:rsid w:val="00560815"/>
    <w:rsid w:val="0056133E"/>
    <w:rsid w:val="005754F2"/>
    <w:rsid w:val="005941CF"/>
    <w:rsid w:val="005A4219"/>
    <w:rsid w:val="005B2631"/>
    <w:rsid w:val="005C07A5"/>
    <w:rsid w:val="005D1BEF"/>
    <w:rsid w:val="005E733A"/>
    <w:rsid w:val="00623445"/>
    <w:rsid w:val="00644B87"/>
    <w:rsid w:val="006852BF"/>
    <w:rsid w:val="0069241E"/>
    <w:rsid w:val="006A0A16"/>
    <w:rsid w:val="006C3896"/>
    <w:rsid w:val="006E154D"/>
    <w:rsid w:val="006F09CF"/>
    <w:rsid w:val="006F36B9"/>
    <w:rsid w:val="006F648A"/>
    <w:rsid w:val="00701940"/>
    <w:rsid w:val="007043CA"/>
    <w:rsid w:val="007327AB"/>
    <w:rsid w:val="00732F8C"/>
    <w:rsid w:val="00741DD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8F1BC1"/>
    <w:rsid w:val="008F738D"/>
    <w:rsid w:val="0091620A"/>
    <w:rsid w:val="00922DC9"/>
    <w:rsid w:val="009257D1"/>
    <w:rsid w:val="00925CFC"/>
    <w:rsid w:val="00935A18"/>
    <w:rsid w:val="00944BEB"/>
    <w:rsid w:val="0095129D"/>
    <w:rsid w:val="00952FC6"/>
    <w:rsid w:val="0095595A"/>
    <w:rsid w:val="009717DF"/>
    <w:rsid w:val="00972E8A"/>
    <w:rsid w:val="009B3FF0"/>
    <w:rsid w:val="009C09C0"/>
    <w:rsid w:val="009C5571"/>
    <w:rsid w:val="00A03D63"/>
    <w:rsid w:val="00A21ACB"/>
    <w:rsid w:val="00A273D4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4BB2"/>
    <w:rsid w:val="00B8660F"/>
    <w:rsid w:val="00BA3705"/>
    <w:rsid w:val="00BB5E32"/>
    <w:rsid w:val="00BD3348"/>
    <w:rsid w:val="00BD3743"/>
    <w:rsid w:val="00BF188E"/>
    <w:rsid w:val="00C01224"/>
    <w:rsid w:val="00C208A1"/>
    <w:rsid w:val="00C42878"/>
    <w:rsid w:val="00C50470"/>
    <w:rsid w:val="00C50A8F"/>
    <w:rsid w:val="00C54324"/>
    <w:rsid w:val="00C71C0E"/>
    <w:rsid w:val="00CA2717"/>
    <w:rsid w:val="00CC0863"/>
    <w:rsid w:val="00CC0F44"/>
    <w:rsid w:val="00CC507B"/>
    <w:rsid w:val="00CD6EFA"/>
    <w:rsid w:val="00CE24C4"/>
    <w:rsid w:val="00CE27F2"/>
    <w:rsid w:val="00CE3271"/>
    <w:rsid w:val="00CE4C69"/>
    <w:rsid w:val="00CF51A9"/>
    <w:rsid w:val="00CF655B"/>
    <w:rsid w:val="00D0168D"/>
    <w:rsid w:val="00D200B6"/>
    <w:rsid w:val="00D21D86"/>
    <w:rsid w:val="00D32C76"/>
    <w:rsid w:val="00D729C9"/>
    <w:rsid w:val="00D72BD7"/>
    <w:rsid w:val="00D91FE5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D7F2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73A77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A0746"/>
    <w:rsid w:val="00FC4C52"/>
    <w:rsid w:val="00FC5467"/>
    <w:rsid w:val="00FE0DE3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15D5-0350-4C48-B31F-532663A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0</cp:revision>
  <cp:lastPrinted>2018-08-17T10:01:00Z</cp:lastPrinted>
  <dcterms:created xsi:type="dcterms:W3CDTF">2018-08-16T07:09:00Z</dcterms:created>
  <dcterms:modified xsi:type="dcterms:W3CDTF">2018-08-21T06:40:00Z</dcterms:modified>
</cp:coreProperties>
</file>